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高考题型解析与强化训练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高考题型解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25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物理高考题型解析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